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Normal"/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22"/>
      </w:tblGrid>
      <w:tr w:rsidR="00EC1376" w14:paraId="318BD994" w14:textId="77777777" w:rsidTr="00302F42">
        <w:trPr>
          <w:trHeight w:val="294"/>
        </w:trPr>
        <w:tc>
          <w:tcPr>
            <w:tcW w:w="9922" w:type="dxa"/>
          </w:tcPr>
          <w:p w14:paraId="7B7E262F" w14:textId="77777777" w:rsidR="00EC1376" w:rsidRDefault="00CC40E0">
            <w:pPr>
              <w:pStyle w:val="TableParagraph"/>
              <w:spacing w:line="275" w:lineRule="exact"/>
              <w:ind w:left="5010"/>
              <w:rPr>
                <w:b/>
                <w:sz w:val="24"/>
              </w:rPr>
            </w:pPr>
            <w:r>
              <w:rPr>
                <w:b/>
                <w:sz w:val="24"/>
              </w:rPr>
              <w:t>Príloha č. 1 Výzvy na predloženie cenovej ponuky</w:t>
            </w:r>
          </w:p>
        </w:tc>
      </w:tr>
      <w:tr w:rsidR="00EC1376" w14:paraId="3421180E" w14:textId="77777777" w:rsidTr="00302F42">
        <w:trPr>
          <w:trHeight w:val="292"/>
        </w:trPr>
        <w:tc>
          <w:tcPr>
            <w:tcW w:w="9922" w:type="dxa"/>
          </w:tcPr>
          <w:p w14:paraId="5D26CA05" w14:textId="4DC15E0D" w:rsidR="00EC1376" w:rsidRPr="00AE372F" w:rsidRDefault="00CC40E0" w:rsidP="00302F42">
            <w:pPr>
              <w:pStyle w:val="TableParagraph"/>
              <w:spacing w:line="272" w:lineRule="exact"/>
              <w:jc w:val="center"/>
              <w:rPr>
                <w:b/>
                <w:spacing w:val="40"/>
                <w:sz w:val="24"/>
              </w:rPr>
            </w:pPr>
            <w:r w:rsidRPr="00AE372F">
              <w:rPr>
                <w:b/>
                <w:spacing w:val="40"/>
                <w:sz w:val="24"/>
              </w:rPr>
              <w:t>CENOVÁ PONUKA</w:t>
            </w:r>
          </w:p>
        </w:tc>
      </w:tr>
      <w:tr w:rsidR="00EC1376" w14:paraId="6A1BF057" w14:textId="77777777" w:rsidTr="00302F42">
        <w:trPr>
          <w:trHeight w:val="292"/>
        </w:trPr>
        <w:tc>
          <w:tcPr>
            <w:tcW w:w="9922" w:type="dxa"/>
          </w:tcPr>
          <w:p w14:paraId="74A49CB0" w14:textId="77777777" w:rsidR="00EC1376" w:rsidRDefault="00CC40E0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>
              <w:rPr>
                <w:sz w:val="24"/>
              </w:rPr>
              <w:t>Obchodné meno uchádzača:</w:t>
            </w:r>
          </w:p>
        </w:tc>
      </w:tr>
      <w:tr w:rsidR="00EC1376" w14:paraId="4DA133B4" w14:textId="77777777" w:rsidTr="00302F42">
        <w:trPr>
          <w:trHeight w:val="292"/>
        </w:trPr>
        <w:tc>
          <w:tcPr>
            <w:tcW w:w="9922" w:type="dxa"/>
          </w:tcPr>
          <w:p w14:paraId="4CE022BB" w14:textId="77777777" w:rsidR="00EC1376" w:rsidRDefault="00CC40E0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>
              <w:rPr>
                <w:sz w:val="24"/>
              </w:rPr>
              <w:t>Sídlo uchádzača:</w:t>
            </w:r>
          </w:p>
        </w:tc>
      </w:tr>
      <w:tr w:rsidR="00EC1376" w14:paraId="65849630" w14:textId="77777777" w:rsidTr="00302F42">
        <w:trPr>
          <w:trHeight w:val="294"/>
        </w:trPr>
        <w:tc>
          <w:tcPr>
            <w:tcW w:w="9922" w:type="dxa"/>
          </w:tcPr>
          <w:p w14:paraId="3C495D14" w14:textId="77777777" w:rsidR="00EC1376" w:rsidRDefault="00CC40E0">
            <w:pPr>
              <w:pStyle w:val="TableParagraph"/>
              <w:spacing w:line="275" w:lineRule="exact"/>
              <w:ind w:left="143"/>
              <w:rPr>
                <w:sz w:val="24"/>
              </w:rPr>
            </w:pPr>
            <w:r>
              <w:rPr>
                <w:sz w:val="24"/>
              </w:rPr>
              <w:t>IČO uchádzača:</w:t>
            </w:r>
          </w:p>
        </w:tc>
      </w:tr>
      <w:tr w:rsidR="00EC1376" w14:paraId="720EFE74" w14:textId="77777777" w:rsidTr="00302F42">
        <w:trPr>
          <w:trHeight w:val="292"/>
        </w:trPr>
        <w:tc>
          <w:tcPr>
            <w:tcW w:w="9922" w:type="dxa"/>
          </w:tcPr>
          <w:p w14:paraId="2A82AC0B" w14:textId="77777777" w:rsidR="00EC1376" w:rsidRDefault="00CC40E0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Kontaktné údaje uchádzača (kontaktná osoba, tel. č.):</w:t>
            </w:r>
          </w:p>
        </w:tc>
      </w:tr>
      <w:tr w:rsidR="00EC1376" w14:paraId="11E6DE38" w14:textId="77777777" w:rsidTr="00302F42">
        <w:trPr>
          <w:trHeight w:val="292"/>
        </w:trPr>
        <w:tc>
          <w:tcPr>
            <w:tcW w:w="9922" w:type="dxa"/>
          </w:tcPr>
          <w:p w14:paraId="520B2DBF" w14:textId="77777777" w:rsidR="00EC1376" w:rsidRDefault="00EC137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44733" w14:paraId="348C9CEC" w14:textId="77777777" w:rsidTr="00302F42">
        <w:trPr>
          <w:trHeight w:val="294"/>
        </w:trPr>
        <w:tc>
          <w:tcPr>
            <w:tcW w:w="9922" w:type="dxa"/>
          </w:tcPr>
          <w:p w14:paraId="60E7B80C" w14:textId="782B01F0" w:rsidR="00044733" w:rsidRDefault="00044733" w:rsidP="00044733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Názov obstarávateľa: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Nazov  \* MERGEFORMAT </w:instrText>
            </w:r>
            <w:r w:rsidR="00986CE8">
              <w:rPr>
                <w:sz w:val="24"/>
              </w:rPr>
              <w:fldChar w:fldCharType="separate"/>
            </w:r>
            <w:r w:rsidR="00833380">
              <w:rPr>
                <w:sz w:val="24"/>
              </w:rPr>
              <w:t>KLAS, s.r.o.</w:t>
            </w:r>
            <w:r w:rsidR="00986CE8">
              <w:rPr>
                <w:sz w:val="24"/>
              </w:rPr>
              <w:fldChar w:fldCharType="end"/>
            </w:r>
          </w:p>
        </w:tc>
      </w:tr>
      <w:tr w:rsidR="00044733" w14:paraId="1521E117" w14:textId="77777777" w:rsidTr="00302F42">
        <w:trPr>
          <w:trHeight w:val="292"/>
        </w:trPr>
        <w:tc>
          <w:tcPr>
            <w:tcW w:w="9922" w:type="dxa"/>
          </w:tcPr>
          <w:p w14:paraId="116CC72E" w14:textId="794C632F" w:rsidR="00044733" w:rsidRDefault="00044733" w:rsidP="00044733">
            <w:pPr>
              <w:pStyle w:val="TableParagraph"/>
              <w:tabs>
                <w:tab w:val="left" w:pos="2318"/>
              </w:tabs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Sídl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obstarávateľa: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UlicaCislo  \* MERGEFORMAT </w:instrText>
            </w:r>
            <w:r w:rsidR="00986CE8">
              <w:rPr>
                <w:sz w:val="24"/>
              </w:rPr>
              <w:fldChar w:fldCharType="separate"/>
            </w:r>
            <w:r w:rsidR="00833380">
              <w:rPr>
                <w:sz w:val="24"/>
              </w:rPr>
              <w:t>Zvolenská cesta 2740</w:t>
            </w:r>
            <w:r w:rsidR="00986CE8">
              <w:rPr>
                <w:sz w:val="24"/>
              </w:rPr>
              <w:fldChar w:fldCharType="end"/>
            </w:r>
            <w:r w:rsidR="004E4BA4">
              <w:rPr>
                <w:sz w:val="24"/>
              </w:rPr>
              <w:t>,</w:t>
            </w:r>
            <w:r w:rsidR="004E4BA4" w:rsidRPr="004E4BA4">
              <w:rPr>
                <w:sz w:val="24"/>
              </w:rPr>
              <w:t xml:space="preserve">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PSC  \* MERGEFORMAT </w:instrText>
            </w:r>
            <w:r w:rsidR="00986CE8">
              <w:rPr>
                <w:sz w:val="24"/>
              </w:rPr>
              <w:fldChar w:fldCharType="separate"/>
            </w:r>
            <w:r w:rsidR="00833380">
              <w:rPr>
                <w:sz w:val="24"/>
              </w:rPr>
              <w:t>984 01</w:t>
            </w:r>
            <w:r w:rsidR="00986CE8">
              <w:rPr>
                <w:sz w:val="24"/>
              </w:rPr>
              <w:fldChar w:fldCharType="end"/>
            </w:r>
            <w:r w:rsidR="004E4BA4" w:rsidRPr="004E4BA4">
              <w:rPr>
                <w:sz w:val="24"/>
              </w:rPr>
              <w:t xml:space="preserve">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Mesto  \* MERGEFORMAT </w:instrText>
            </w:r>
            <w:r w:rsidR="00986CE8">
              <w:rPr>
                <w:sz w:val="24"/>
              </w:rPr>
              <w:fldChar w:fldCharType="separate"/>
            </w:r>
            <w:r w:rsidR="00833380">
              <w:rPr>
                <w:sz w:val="24"/>
              </w:rPr>
              <w:t>Lučenec</w:t>
            </w:r>
            <w:r w:rsidR="00986CE8">
              <w:rPr>
                <w:sz w:val="24"/>
              </w:rPr>
              <w:fldChar w:fldCharType="end"/>
            </w:r>
            <w:r>
              <w:rPr>
                <w:rFonts w:ascii="Times New Roman" w:hAnsi="Times New Roman"/>
                <w:sz w:val="24"/>
              </w:rPr>
              <w:tab/>
            </w:r>
          </w:p>
        </w:tc>
      </w:tr>
      <w:tr w:rsidR="00044733" w14:paraId="5346C89F" w14:textId="77777777" w:rsidTr="00302F42">
        <w:trPr>
          <w:trHeight w:val="292"/>
        </w:trPr>
        <w:tc>
          <w:tcPr>
            <w:tcW w:w="9922" w:type="dxa"/>
          </w:tcPr>
          <w:p w14:paraId="4FC4FDBB" w14:textId="67C20A2E" w:rsidR="00044733" w:rsidRDefault="00044733" w:rsidP="00044733">
            <w:pPr>
              <w:pStyle w:val="TableParagraph"/>
              <w:tabs>
                <w:tab w:val="left" w:pos="2298"/>
              </w:tabs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IČ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obstarávateľa: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ICO  \* MERGEFORMAT </w:instrText>
            </w:r>
            <w:r w:rsidR="00986CE8">
              <w:rPr>
                <w:sz w:val="24"/>
              </w:rPr>
              <w:fldChar w:fldCharType="separate"/>
            </w:r>
            <w:r w:rsidR="00833380">
              <w:rPr>
                <w:sz w:val="24"/>
              </w:rPr>
              <w:t>36619949</w:t>
            </w:r>
            <w:r w:rsidR="00986CE8">
              <w:rPr>
                <w:sz w:val="24"/>
              </w:rPr>
              <w:fldChar w:fldCharType="end"/>
            </w:r>
            <w:r>
              <w:rPr>
                <w:rFonts w:ascii="Times New Roman" w:hAnsi="Times New Roman"/>
                <w:sz w:val="24"/>
              </w:rPr>
              <w:tab/>
            </w:r>
          </w:p>
        </w:tc>
      </w:tr>
    </w:tbl>
    <w:p w14:paraId="5D8B65DC" w14:textId="5F24F14F" w:rsidR="00EC1376" w:rsidRDefault="00CC40E0">
      <w:pPr>
        <w:pStyle w:val="Zkladntext"/>
        <w:spacing w:before="8"/>
        <w:rPr>
          <w:rFonts w:ascii="Times New Roman"/>
          <w:b w:val="0"/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6DC8F1D7" wp14:editId="13DE5DFC">
                <wp:simplePos x="0" y="0"/>
                <wp:positionH relativeFrom="page">
                  <wp:posOffset>732790</wp:posOffset>
                </wp:positionH>
                <wp:positionV relativeFrom="paragraph">
                  <wp:posOffset>184785</wp:posOffset>
                </wp:positionV>
                <wp:extent cx="6348730" cy="346075"/>
                <wp:effectExtent l="0" t="0" r="13970" b="15875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8730" cy="34607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950E238" w14:textId="5793E4EF" w:rsidR="00E25749" w:rsidRDefault="00F221D4">
                            <w:pPr>
                              <w:pStyle w:val="Zkladntext"/>
                              <w:spacing w:before="119"/>
                              <w:ind w:left="105"/>
                            </w:pPr>
                            <w:r w:rsidRPr="00F221D4">
                              <w:t>Prekladací voz</w:t>
                            </w:r>
                            <w:r w:rsidRPr="00F221D4">
                              <w:t xml:space="preserve"> </w:t>
                            </w:r>
                            <w:r w:rsidR="009833D4" w:rsidRPr="009833D4">
                              <w:t>- 1 k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C8F1D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7.7pt;margin-top:14.55pt;width:499.9pt;height:27.25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" filled="f" strokeweight=".48pt">
                <v:textbox inset="0,0,0,0">
                  <w:txbxContent>
                    <w:p w14:paraId="3950E238" w14:textId="5793E4EF" w:rsidR="00E25749" w:rsidRDefault="00F221D4">
                      <w:pPr>
                        <w:pStyle w:val="Zkladntext"/>
                        <w:spacing w:before="119"/>
                        <w:ind w:left="105"/>
                      </w:pPr>
                      <w:r w:rsidRPr="00F221D4">
                        <w:t>Prekladací voz</w:t>
                      </w:r>
                      <w:r w:rsidRPr="00F221D4">
                        <w:t xml:space="preserve"> </w:t>
                      </w:r>
                      <w:r w:rsidR="009833D4" w:rsidRPr="009833D4">
                        <w:t>- 1 k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7CF8A8E" w14:textId="77777777" w:rsidR="00EC1376" w:rsidRDefault="00EC1376">
      <w:pPr>
        <w:pStyle w:val="Zkladntext"/>
        <w:rPr>
          <w:rFonts w:ascii="Times New Roman"/>
          <w:b w:val="0"/>
          <w:sz w:val="20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67"/>
      </w:tblGrid>
      <w:tr w:rsidR="00EC1376" w14:paraId="16D19E4B" w14:textId="77777777" w:rsidTr="00643F9B">
        <w:trPr>
          <w:trHeight w:val="1355"/>
          <w:jc w:val="center"/>
        </w:trPr>
        <w:tc>
          <w:tcPr>
            <w:tcW w:w="10067" w:type="dxa"/>
          </w:tcPr>
          <w:p w14:paraId="1664339C" w14:textId="77777777" w:rsidR="00EC1376" w:rsidRDefault="00EC1376">
            <w:pPr>
              <w:pStyle w:val="TableParagraph"/>
              <w:rPr>
                <w:rFonts w:ascii="Times New Roman"/>
                <w:sz w:val="21"/>
              </w:rPr>
            </w:pPr>
          </w:p>
          <w:p w14:paraId="075DD48F" w14:textId="3EC0F8A4" w:rsidR="007E2A56" w:rsidRDefault="00CC40E0" w:rsidP="007E2A56">
            <w:pPr>
              <w:pStyle w:val="TableParagraph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Obchodné meno výrobcu: </w:t>
            </w:r>
            <w:r w:rsidR="00302F42">
              <w:rPr>
                <w:b/>
                <w:sz w:val="24"/>
              </w:rPr>
              <w:t>..............</w:t>
            </w:r>
            <w:r w:rsidR="0014217B">
              <w:rPr>
                <w:b/>
                <w:sz w:val="24"/>
              </w:rPr>
              <w:t>..........................</w:t>
            </w:r>
            <w:r w:rsidR="00302F42">
              <w:rPr>
                <w:b/>
                <w:sz w:val="24"/>
              </w:rPr>
              <w:t>......................................................................</w:t>
            </w:r>
          </w:p>
          <w:p w14:paraId="1410674A" w14:textId="77777777" w:rsidR="007E2A56" w:rsidRDefault="007E2A56" w:rsidP="007E2A56">
            <w:pPr>
              <w:pStyle w:val="TableParagraph"/>
              <w:ind w:left="110"/>
              <w:rPr>
                <w:b/>
                <w:sz w:val="24"/>
              </w:rPr>
            </w:pPr>
          </w:p>
          <w:p w14:paraId="0BA6BDF2" w14:textId="546D4C0C" w:rsidR="00EC1376" w:rsidRDefault="00CC40E0" w:rsidP="007E2A56">
            <w:pPr>
              <w:pStyle w:val="TableParagraph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 xml:space="preserve">Typové označenie: </w:t>
            </w:r>
            <w:r w:rsidR="00302F42" w:rsidRPr="00302F42">
              <w:rPr>
                <w:b/>
                <w:sz w:val="24"/>
              </w:rPr>
              <w:t>....................................................................................</w:t>
            </w:r>
            <w:r w:rsidR="00302F42">
              <w:rPr>
                <w:b/>
                <w:sz w:val="24"/>
              </w:rPr>
              <w:t>............</w:t>
            </w:r>
            <w:r w:rsidR="0014217B">
              <w:rPr>
                <w:b/>
                <w:sz w:val="24"/>
              </w:rPr>
              <w:t>.........................</w:t>
            </w:r>
          </w:p>
        </w:tc>
      </w:tr>
    </w:tbl>
    <w:p w14:paraId="09224BCA" w14:textId="3EE9DDDE" w:rsidR="00643F9B" w:rsidRDefault="00643F9B">
      <w:pPr>
        <w:pStyle w:val="TableParagraph"/>
        <w:tabs>
          <w:tab w:val="left" w:pos="574"/>
          <w:tab w:val="left" w:pos="4827"/>
          <w:tab w:val="left" w:pos="6954"/>
          <w:tab w:val="left" w:pos="8656"/>
        </w:tabs>
        <w:ind w:left="5"/>
        <w:rPr>
          <w:rFonts w:ascii="Times New Roman"/>
          <w:sz w:val="24"/>
        </w:rPr>
      </w:pPr>
      <w:r>
        <w:rPr>
          <w:rFonts w:ascii="Times New Roman"/>
        </w:rPr>
        <w:tab/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13"/>
        <w:gridCol w:w="2558"/>
        <w:gridCol w:w="2372"/>
      </w:tblGrid>
      <w:tr w:rsidR="0014217B" w14:paraId="4368CA13" w14:textId="77777777" w:rsidTr="000B4A5B">
        <w:trPr>
          <w:trHeight w:val="2067"/>
          <w:jc w:val="center"/>
        </w:trPr>
        <w:tc>
          <w:tcPr>
            <w:tcW w:w="5113" w:type="dxa"/>
            <w:tcBorders>
              <w:right w:val="single" w:sz="4" w:space="0" w:color="auto"/>
            </w:tcBorders>
            <w:vAlign w:val="center"/>
          </w:tcPr>
          <w:p w14:paraId="14AAF003" w14:textId="77777777" w:rsidR="0014217B" w:rsidRDefault="0014217B" w:rsidP="000B4A5B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žadovaný parameter</w:t>
            </w:r>
          </w:p>
        </w:tc>
        <w:tc>
          <w:tcPr>
            <w:tcW w:w="2558" w:type="dxa"/>
            <w:tcBorders>
              <w:left w:val="single" w:sz="4" w:space="0" w:color="auto"/>
            </w:tcBorders>
            <w:vAlign w:val="center"/>
          </w:tcPr>
          <w:p w14:paraId="7CC65EA8" w14:textId="77777777" w:rsidR="0014217B" w:rsidRDefault="0014217B" w:rsidP="000B4A5B">
            <w:pPr>
              <w:pStyle w:val="TableParagraph"/>
              <w:spacing w:before="179"/>
              <w:ind w:left="640" w:right="429" w:hanging="180"/>
              <w:rPr>
                <w:b/>
                <w:sz w:val="24"/>
              </w:rPr>
            </w:pPr>
            <w:r>
              <w:rPr>
                <w:b/>
                <w:sz w:val="24"/>
              </w:rPr>
              <w:t>Požadovaná hodnota</w:t>
            </w:r>
          </w:p>
        </w:tc>
        <w:tc>
          <w:tcPr>
            <w:tcW w:w="2372" w:type="dxa"/>
            <w:vAlign w:val="center"/>
          </w:tcPr>
          <w:p w14:paraId="612A3C61" w14:textId="77777777" w:rsidR="0014217B" w:rsidRDefault="0014217B" w:rsidP="000B4A5B">
            <w:pPr>
              <w:pStyle w:val="TableParagraph"/>
              <w:ind w:left="342" w:right="327" w:hanging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Uviesť áno/nie, v prípade číselnej hodnoty uviesť jej</w:t>
            </w:r>
          </w:p>
          <w:p w14:paraId="2C5B3E11" w14:textId="77777777" w:rsidR="0014217B" w:rsidRDefault="0014217B" w:rsidP="000B4A5B">
            <w:pPr>
              <w:pStyle w:val="TableParagraph"/>
              <w:spacing w:line="272" w:lineRule="exact"/>
              <w:ind w:left="284" w:right="2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kutočnosť</w:t>
            </w:r>
          </w:p>
        </w:tc>
      </w:tr>
      <w:tr w:rsidR="00F221D4" w14:paraId="66646EBE" w14:textId="77777777" w:rsidTr="0011728D">
        <w:trPr>
          <w:trHeight w:val="342"/>
          <w:jc w:val="center"/>
        </w:trPr>
        <w:tc>
          <w:tcPr>
            <w:tcW w:w="5113" w:type="dxa"/>
          </w:tcPr>
          <w:p w14:paraId="24950018" w14:textId="0B98AE22" w:rsidR="00F221D4" w:rsidRDefault="00F221D4" w:rsidP="00F221D4">
            <w:pPr>
              <w:pStyle w:val="TableParagraph"/>
              <w:spacing w:before="2" w:line="290" w:lineRule="atLeast"/>
              <w:ind w:left="110" w:right="465"/>
              <w:rPr>
                <w:sz w:val="24"/>
              </w:rPr>
            </w:pPr>
            <w:r w:rsidRPr="000F0C6C">
              <w:t>Pravostranné vykladanie</w:t>
            </w:r>
          </w:p>
        </w:tc>
        <w:tc>
          <w:tcPr>
            <w:tcW w:w="2558" w:type="dxa"/>
          </w:tcPr>
          <w:p w14:paraId="03315A2C" w14:textId="39EDF5C2" w:rsidR="00F221D4" w:rsidRPr="009833D4" w:rsidRDefault="00F221D4" w:rsidP="00F221D4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0F0C6C">
              <w:t>Áno</w:t>
            </w:r>
          </w:p>
        </w:tc>
        <w:sdt>
          <w:sdtPr>
            <w:rPr>
              <w:rFonts w:ascii="Arial" w:hAnsi="Arial" w:cs="Arial"/>
            </w:rPr>
            <w:id w:val="-274870597"/>
            <w:placeholder>
              <w:docPart w:val="1296DFF18ABA4A998D9187A417967E9B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</w:tcPr>
              <w:p w14:paraId="175D03B8" w14:textId="282F296D" w:rsidR="00F221D4" w:rsidRPr="00B43449" w:rsidRDefault="00F221D4" w:rsidP="00F221D4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38605D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F221D4" w14:paraId="6A2C7147" w14:textId="77777777" w:rsidTr="0011728D">
        <w:trPr>
          <w:trHeight w:val="342"/>
          <w:jc w:val="center"/>
        </w:trPr>
        <w:tc>
          <w:tcPr>
            <w:tcW w:w="5113" w:type="dxa"/>
          </w:tcPr>
          <w:p w14:paraId="6F8B26FA" w14:textId="7B31CBD0" w:rsidR="00F221D4" w:rsidRPr="0062554E" w:rsidRDefault="00F221D4" w:rsidP="00F221D4">
            <w:pPr>
              <w:pStyle w:val="TableParagraph"/>
              <w:spacing w:line="272" w:lineRule="exact"/>
              <w:ind w:left="110"/>
            </w:pPr>
            <w:r w:rsidRPr="000F0C6C">
              <w:t>Objem zásobníka</w:t>
            </w:r>
            <w:r>
              <w:t xml:space="preserve"> v m</w:t>
            </w:r>
            <w:r w:rsidRPr="00F221D4">
              <w:rPr>
                <w:vertAlign w:val="superscript"/>
              </w:rPr>
              <w:t>3</w:t>
            </w:r>
            <w:r>
              <w:t xml:space="preserve"> minimálne</w:t>
            </w:r>
          </w:p>
        </w:tc>
        <w:tc>
          <w:tcPr>
            <w:tcW w:w="2558" w:type="dxa"/>
          </w:tcPr>
          <w:p w14:paraId="48633836" w14:textId="7AEE0E9B" w:rsidR="00F221D4" w:rsidRPr="009833D4" w:rsidRDefault="00F221D4" w:rsidP="00F221D4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</w:rPr>
            </w:pPr>
            <w:r w:rsidRPr="000F0C6C">
              <w:t>14</w:t>
            </w:r>
          </w:p>
        </w:tc>
        <w:tc>
          <w:tcPr>
            <w:tcW w:w="2372" w:type="dxa"/>
          </w:tcPr>
          <w:p w14:paraId="21703EF8" w14:textId="6738BC9F" w:rsidR="00F221D4" w:rsidRPr="00B43449" w:rsidRDefault="00F221D4" w:rsidP="00F221D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221D4" w14:paraId="52DB4B7E" w14:textId="77777777" w:rsidTr="0011728D">
        <w:trPr>
          <w:trHeight w:val="342"/>
          <w:jc w:val="center"/>
        </w:trPr>
        <w:tc>
          <w:tcPr>
            <w:tcW w:w="5113" w:type="dxa"/>
          </w:tcPr>
          <w:p w14:paraId="4602B20B" w14:textId="79DC7088" w:rsidR="00F221D4" w:rsidRPr="0062554E" w:rsidRDefault="00F221D4" w:rsidP="00F221D4">
            <w:pPr>
              <w:pStyle w:val="TableParagraph"/>
              <w:spacing w:line="272" w:lineRule="exact"/>
              <w:ind w:left="110"/>
            </w:pPr>
            <w:r w:rsidRPr="000F0C6C">
              <w:t>Nosnosť</w:t>
            </w:r>
            <w:r>
              <w:t xml:space="preserve"> v kg </w:t>
            </w:r>
            <w:r w:rsidRPr="00F221D4">
              <w:t>minimálne</w:t>
            </w:r>
          </w:p>
        </w:tc>
        <w:tc>
          <w:tcPr>
            <w:tcW w:w="2558" w:type="dxa"/>
          </w:tcPr>
          <w:p w14:paraId="7075367F" w14:textId="67BBFC00" w:rsidR="00F221D4" w:rsidRPr="009833D4" w:rsidRDefault="00F221D4" w:rsidP="00F221D4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</w:rPr>
            </w:pPr>
            <w:r w:rsidRPr="000F0C6C">
              <w:t xml:space="preserve">10 000 </w:t>
            </w:r>
          </w:p>
        </w:tc>
        <w:tc>
          <w:tcPr>
            <w:tcW w:w="2372" w:type="dxa"/>
          </w:tcPr>
          <w:p w14:paraId="5BB8928E" w14:textId="031CB3B3" w:rsidR="00F221D4" w:rsidRPr="00B43449" w:rsidRDefault="00F221D4" w:rsidP="00F221D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221D4" w14:paraId="64C3AF9D" w14:textId="77777777" w:rsidTr="0011728D">
        <w:trPr>
          <w:trHeight w:val="342"/>
          <w:jc w:val="center"/>
        </w:trPr>
        <w:tc>
          <w:tcPr>
            <w:tcW w:w="5113" w:type="dxa"/>
          </w:tcPr>
          <w:p w14:paraId="41EC0EEB" w14:textId="3EF84815" w:rsidR="00F221D4" w:rsidRPr="0062554E" w:rsidRDefault="00F221D4" w:rsidP="00F221D4">
            <w:pPr>
              <w:pStyle w:val="TableParagraph"/>
              <w:spacing w:line="272" w:lineRule="exact"/>
              <w:ind w:left="110"/>
            </w:pPr>
            <w:r w:rsidRPr="000F0C6C">
              <w:t>Tiahlo K80</w:t>
            </w:r>
          </w:p>
        </w:tc>
        <w:tc>
          <w:tcPr>
            <w:tcW w:w="2558" w:type="dxa"/>
          </w:tcPr>
          <w:p w14:paraId="180527AA" w14:textId="2ECA7CFA" w:rsidR="00F221D4" w:rsidRPr="009833D4" w:rsidRDefault="00F221D4" w:rsidP="00F221D4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</w:rPr>
            </w:pPr>
            <w:r w:rsidRPr="008552F4">
              <w:t>Áno</w:t>
            </w:r>
          </w:p>
        </w:tc>
        <w:sdt>
          <w:sdtPr>
            <w:rPr>
              <w:rFonts w:ascii="Arial" w:hAnsi="Arial" w:cs="Arial"/>
            </w:rPr>
            <w:id w:val="-1647965624"/>
            <w:placeholder>
              <w:docPart w:val="5F684534EBCD4C6B9072FC92F54D7250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</w:tcPr>
              <w:p w14:paraId="18CF5384" w14:textId="5D0018F8" w:rsidR="00F221D4" w:rsidRPr="00B43449" w:rsidRDefault="00F221D4" w:rsidP="00F221D4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38605D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F221D4" w14:paraId="41945985" w14:textId="77777777" w:rsidTr="0011728D">
        <w:trPr>
          <w:trHeight w:val="342"/>
          <w:jc w:val="center"/>
        </w:trPr>
        <w:tc>
          <w:tcPr>
            <w:tcW w:w="5113" w:type="dxa"/>
          </w:tcPr>
          <w:p w14:paraId="59D251FC" w14:textId="2A98B662" w:rsidR="00F221D4" w:rsidRPr="0062554E" w:rsidRDefault="00F221D4" w:rsidP="00F221D4">
            <w:pPr>
              <w:pStyle w:val="TableParagraph"/>
              <w:spacing w:line="272" w:lineRule="exact"/>
              <w:ind w:left="110"/>
            </w:pPr>
            <w:r w:rsidRPr="000F0C6C">
              <w:t>Dvojokruhové vzduchové brzdy</w:t>
            </w:r>
          </w:p>
        </w:tc>
        <w:tc>
          <w:tcPr>
            <w:tcW w:w="2558" w:type="dxa"/>
          </w:tcPr>
          <w:p w14:paraId="74A01985" w14:textId="313C636F" w:rsidR="00F221D4" w:rsidRPr="009833D4" w:rsidRDefault="00F221D4" w:rsidP="00F221D4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</w:rPr>
            </w:pPr>
            <w:r w:rsidRPr="008552F4">
              <w:t>Áno</w:t>
            </w:r>
          </w:p>
        </w:tc>
        <w:sdt>
          <w:sdtPr>
            <w:rPr>
              <w:rFonts w:ascii="Arial" w:hAnsi="Arial" w:cs="Arial"/>
            </w:rPr>
            <w:id w:val="1172294868"/>
            <w:placeholder>
              <w:docPart w:val="8BFBDF90C9164237B094BF91CDBFDB1D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</w:tcPr>
              <w:p w14:paraId="3CFFEF83" w14:textId="254D89E7" w:rsidR="00F221D4" w:rsidRPr="00B43449" w:rsidRDefault="00F221D4" w:rsidP="00F221D4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38605D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F221D4" w14:paraId="7FB5FAFB" w14:textId="77777777" w:rsidTr="0011728D">
        <w:trPr>
          <w:trHeight w:val="342"/>
          <w:jc w:val="center"/>
        </w:trPr>
        <w:tc>
          <w:tcPr>
            <w:tcW w:w="5113" w:type="dxa"/>
          </w:tcPr>
          <w:p w14:paraId="733B107D" w14:textId="4B8979D6" w:rsidR="00F221D4" w:rsidRPr="0062554E" w:rsidRDefault="00F221D4" w:rsidP="00F221D4">
            <w:pPr>
              <w:pStyle w:val="TableParagraph"/>
              <w:spacing w:line="272" w:lineRule="exact"/>
              <w:ind w:left="110"/>
            </w:pPr>
            <w:r w:rsidRPr="000F0C6C">
              <w:t>Šírka pneumatiky</w:t>
            </w:r>
            <w:r>
              <w:t xml:space="preserve"> v cm </w:t>
            </w:r>
            <w:r w:rsidRPr="00F221D4">
              <w:t>minimálne</w:t>
            </w:r>
          </w:p>
        </w:tc>
        <w:tc>
          <w:tcPr>
            <w:tcW w:w="2558" w:type="dxa"/>
          </w:tcPr>
          <w:p w14:paraId="3BF48F0F" w14:textId="7413E0CE" w:rsidR="00F221D4" w:rsidRPr="009833D4" w:rsidRDefault="00F221D4" w:rsidP="00F221D4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</w:rPr>
            </w:pPr>
            <w:r w:rsidRPr="000F0C6C">
              <w:t>650</w:t>
            </w:r>
          </w:p>
        </w:tc>
        <w:tc>
          <w:tcPr>
            <w:tcW w:w="2372" w:type="dxa"/>
          </w:tcPr>
          <w:p w14:paraId="302111D6" w14:textId="7F2690B9" w:rsidR="00F221D4" w:rsidRPr="00B43449" w:rsidRDefault="00F221D4" w:rsidP="00F221D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221D4" w14:paraId="311C6E7B" w14:textId="77777777" w:rsidTr="0011728D">
        <w:trPr>
          <w:trHeight w:val="342"/>
          <w:jc w:val="center"/>
        </w:trPr>
        <w:tc>
          <w:tcPr>
            <w:tcW w:w="5113" w:type="dxa"/>
          </w:tcPr>
          <w:p w14:paraId="036A70E3" w14:textId="3D936E4E" w:rsidR="00F221D4" w:rsidRPr="0062554E" w:rsidRDefault="00F221D4" w:rsidP="00F221D4">
            <w:pPr>
              <w:pStyle w:val="TableParagraph"/>
              <w:spacing w:line="272" w:lineRule="exact"/>
              <w:ind w:left="110"/>
            </w:pPr>
            <w:r w:rsidRPr="000F0C6C">
              <w:t>Protizávažie</w:t>
            </w:r>
          </w:p>
        </w:tc>
        <w:tc>
          <w:tcPr>
            <w:tcW w:w="2558" w:type="dxa"/>
          </w:tcPr>
          <w:p w14:paraId="25797821" w14:textId="5A687068" w:rsidR="00F221D4" w:rsidRPr="009833D4" w:rsidRDefault="00F221D4" w:rsidP="00F221D4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</w:rPr>
            </w:pPr>
            <w:r w:rsidRPr="000F0C6C">
              <w:t>Áno</w:t>
            </w:r>
          </w:p>
        </w:tc>
        <w:sdt>
          <w:sdtPr>
            <w:rPr>
              <w:rFonts w:ascii="Arial" w:hAnsi="Arial" w:cs="Arial"/>
            </w:rPr>
            <w:id w:val="839119302"/>
            <w:placeholder>
              <w:docPart w:val="DEDC57599C844C2DB6019E420B8E65CF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</w:tcPr>
              <w:p w14:paraId="40023E4A" w14:textId="5336354B" w:rsidR="00F221D4" w:rsidRPr="00B43449" w:rsidRDefault="00F221D4" w:rsidP="00F221D4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38605D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F221D4" w14:paraId="7DBA3D71" w14:textId="77777777" w:rsidTr="0011728D">
        <w:trPr>
          <w:trHeight w:val="342"/>
          <w:jc w:val="center"/>
        </w:trPr>
        <w:tc>
          <w:tcPr>
            <w:tcW w:w="5113" w:type="dxa"/>
          </w:tcPr>
          <w:p w14:paraId="423510DF" w14:textId="6E4B0155" w:rsidR="00F221D4" w:rsidRPr="0062554E" w:rsidRDefault="00F221D4" w:rsidP="00F221D4">
            <w:pPr>
              <w:pStyle w:val="TableParagraph"/>
              <w:spacing w:line="272" w:lineRule="exact"/>
              <w:ind w:left="110"/>
            </w:pPr>
            <w:r w:rsidRPr="000F0C6C">
              <w:t xml:space="preserve">Čas </w:t>
            </w:r>
            <w:r>
              <w:t xml:space="preserve">v min </w:t>
            </w:r>
            <w:r w:rsidRPr="000F0C6C">
              <w:t>potrebný na vyklopenie zásobníka</w:t>
            </w:r>
            <w:r>
              <w:t xml:space="preserve"> maximálne</w:t>
            </w:r>
          </w:p>
        </w:tc>
        <w:tc>
          <w:tcPr>
            <w:tcW w:w="2558" w:type="dxa"/>
          </w:tcPr>
          <w:p w14:paraId="08D51800" w14:textId="791ED727" w:rsidR="00F221D4" w:rsidRPr="009833D4" w:rsidRDefault="00F221D4" w:rsidP="00F221D4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</w:rPr>
            </w:pPr>
            <w:r>
              <w:t>3</w:t>
            </w:r>
          </w:p>
        </w:tc>
        <w:tc>
          <w:tcPr>
            <w:tcW w:w="2372" w:type="dxa"/>
          </w:tcPr>
          <w:p w14:paraId="72067B6F" w14:textId="058AF9FB" w:rsidR="00F221D4" w:rsidRPr="00B43449" w:rsidRDefault="00F221D4" w:rsidP="00F221D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221D4" w14:paraId="5F850F3D" w14:textId="77777777" w:rsidTr="0011728D">
        <w:trPr>
          <w:trHeight w:val="342"/>
          <w:jc w:val="center"/>
        </w:trPr>
        <w:tc>
          <w:tcPr>
            <w:tcW w:w="5113" w:type="dxa"/>
          </w:tcPr>
          <w:p w14:paraId="35F94D66" w14:textId="1FA19B2D" w:rsidR="00F221D4" w:rsidRDefault="00F221D4" w:rsidP="00F221D4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0F0C6C">
              <w:t>Celková výška</w:t>
            </w:r>
            <w:r>
              <w:t xml:space="preserve"> v mm </w:t>
            </w:r>
            <w:r w:rsidRPr="00F221D4">
              <w:t>maximálne</w:t>
            </w:r>
          </w:p>
        </w:tc>
        <w:tc>
          <w:tcPr>
            <w:tcW w:w="2558" w:type="dxa"/>
          </w:tcPr>
          <w:p w14:paraId="381B0019" w14:textId="216AACC3" w:rsidR="00F221D4" w:rsidRPr="009833D4" w:rsidRDefault="00F221D4" w:rsidP="00F221D4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</w:rPr>
            </w:pPr>
            <w:r w:rsidRPr="000F0C6C">
              <w:t xml:space="preserve">4 000 </w:t>
            </w:r>
          </w:p>
        </w:tc>
        <w:tc>
          <w:tcPr>
            <w:tcW w:w="2372" w:type="dxa"/>
          </w:tcPr>
          <w:p w14:paraId="7EDF81D7" w14:textId="70571CA7" w:rsidR="00F221D4" w:rsidRPr="00B43449" w:rsidRDefault="00F221D4" w:rsidP="00F221D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221D4" w14:paraId="62D792EB" w14:textId="77777777" w:rsidTr="0011728D">
        <w:trPr>
          <w:trHeight w:val="342"/>
          <w:jc w:val="center"/>
        </w:trPr>
        <w:tc>
          <w:tcPr>
            <w:tcW w:w="5113" w:type="dxa"/>
          </w:tcPr>
          <w:p w14:paraId="08ED8BEA" w14:textId="73F4E445" w:rsidR="00F221D4" w:rsidRDefault="00F221D4" w:rsidP="00F221D4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0F0C6C">
              <w:t>Kamera s monitorom na sledovanie vykladania</w:t>
            </w:r>
          </w:p>
        </w:tc>
        <w:tc>
          <w:tcPr>
            <w:tcW w:w="2558" w:type="dxa"/>
          </w:tcPr>
          <w:p w14:paraId="1C1D3F97" w14:textId="5AE36129" w:rsidR="00F221D4" w:rsidRPr="009833D4" w:rsidRDefault="00F221D4" w:rsidP="00F221D4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</w:rPr>
            </w:pPr>
            <w:r w:rsidRPr="000F0C6C">
              <w:t>Áno</w:t>
            </w:r>
          </w:p>
        </w:tc>
        <w:sdt>
          <w:sdtPr>
            <w:rPr>
              <w:rFonts w:ascii="Arial" w:hAnsi="Arial" w:cs="Arial"/>
            </w:rPr>
            <w:id w:val="-1832983875"/>
            <w:placeholder>
              <w:docPart w:val="2F0754DAF0F64CD8B49831BEB523FEBB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</w:tcPr>
              <w:p w14:paraId="291D4472" w14:textId="7064941F" w:rsidR="00F221D4" w:rsidRPr="00B43449" w:rsidRDefault="00F221D4" w:rsidP="00F221D4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38605D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484EA1" w14:paraId="5633D95A" w14:textId="77777777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14:paraId="757EB98C" w14:textId="77777777" w:rsidR="00484EA1" w:rsidRDefault="00484EA1" w:rsidP="00484EA1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Cena (suma spolu) v EUR bez DPH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14:paraId="19A125CD" w14:textId="77777777" w:rsidR="00484EA1" w:rsidRPr="00DD3824" w:rsidRDefault="00484EA1" w:rsidP="00484EA1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484EA1" w14:paraId="6BC85A9C" w14:textId="77777777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14:paraId="1E262E29" w14:textId="407A20B7" w:rsidR="00484EA1" w:rsidRDefault="00484EA1" w:rsidP="00484EA1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DPH 2</w:t>
            </w:r>
            <w:r w:rsidR="005378BC">
              <w:rPr>
                <w:b/>
                <w:sz w:val="24"/>
              </w:rPr>
              <w:t>3</w:t>
            </w:r>
            <w:r>
              <w:rPr>
                <w:b/>
                <w:sz w:val="24"/>
              </w:rPr>
              <w:t xml:space="preserve"> %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14:paraId="39C593EA" w14:textId="77777777" w:rsidR="00484EA1" w:rsidRPr="00DD3824" w:rsidRDefault="00484EA1" w:rsidP="00484EA1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484EA1" w14:paraId="14C6E470" w14:textId="77777777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14:paraId="00491461" w14:textId="77777777" w:rsidR="00484EA1" w:rsidRDefault="00484EA1" w:rsidP="00484EA1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Cena (suma spolu) v EUR vrátane DPH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14:paraId="0E9F6A8A" w14:textId="77777777" w:rsidR="00484EA1" w:rsidRPr="00DD3824" w:rsidRDefault="00484EA1" w:rsidP="00484EA1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</w:tbl>
    <w:p w14:paraId="493967B6" w14:textId="392A92C5" w:rsidR="00C03626" w:rsidRDefault="00C03626" w:rsidP="00766196">
      <w:pPr>
        <w:rPr>
          <w:sz w:val="24"/>
        </w:rPr>
      </w:pPr>
    </w:p>
    <w:p w14:paraId="50F9CEC4" w14:textId="77777777" w:rsidR="0014217B" w:rsidRDefault="0014217B" w:rsidP="0014217B">
      <w:pPr>
        <w:pStyle w:val="Zkladntext"/>
        <w:spacing w:before="51"/>
        <w:ind w:left="284" w:right="374"/>
        <w:jc w:val="both"/>
      </w:pPr>
      <w:r>
        <w:t>Poznámky :</w:t>
      </w:r>
    </w:p>
    <w:p w14:paraId="1A7E1364" w14:textId="77777777" w:rsidR="0014217B" w:rsidRDefault="0014217B" w:rsidP="0014217B">
      <w:pPr>
        <w:spacing w:before="1"/>
        <w:ind w:left="284" w:right="374"/>
        <w:rPr>
          <w:b/>
          <w:sz w:val="20"/>
        </w:rPr>
      </w:pPr>
    </w:p>
    <w:p w14:paraId="71BAA32A" w14:textId="77777777" w:rsidR="0014217B" w:rsidRDefault="0014217B" w:rsidP="0014217B">
      <w:pPr>
        <w:pStyle w:val="Zkladntext"/>
        <w:spacing w:line="276" w:lineRule="auto"/>
        <w:ind w:left="284" w:right="374"/>
        <w:jc w:val="both"/>
      </w:pPr>
      <w:r>
        <w:t>Čestne prehlasujeme, že akceptujeme všetky požiadavky zadávateľa a tieto požiadavky sme zahrnuli do predloženej cenovej ponuky. Potvrdzujeme, že vypracovaná cenová ponuka zodpovedá cenám obvyklým v danom mieste a čase.</w:t>
      </w:r>
    </w:p>
    <w:p w14:paraId="2012792C" w14:textId="77777777" w:rsidR="0014217B" w:rsidRDefault="0014217B" w:rsidP="0014217B">
      <w:pPr>
        <w:rPr>
          <w:b/>
          <w:sz w:val="24"/>
        </w:rPr>
      </w:pPr>
    </w:p>
    <w:p w14:paraId="7FBF4AA6" w14:textId="77777777" w:rsidR="0014217B" w:rsidRDefault="0014217B" w:rsidP="0014217B">
      <w:pPr>
        <w:rPr>
          <w:b/>
          <w:sz w:val="24"/>
        </w:rPr>
      </w:pPr>
    </w:p>
    <w:p w14:paraId="689FAEF3" w14:textId="77777777" w:rsidR="0014217B" w:rsidRDefault="0014217B" w:rsidP="0014217B">
      <w:pPr>
        <w:tabs>
          <w:tab w:val="left" w:pos="6418"/>
        </w:tabs>
        <w:spacing w:before="150"/>
        <w:ind w:left="284"/>
        <w:jc w:val="both"/>
        <w:rPr>
          <w:sz w:val="24"/>
        </w:rPr>
      </w:pPr>
      <w:r>
        <w:rPr>
          <w:sz w:val="24"/>
        </w:rPr>
        <w:t>V ....................................,</w:t>
      </w:r>
      <w:r>
        <w:rPr>
          <w:spacing w:val="-10"/>
          <w:sz w:val="24"/>
        </w:rPr>
        <w:t xml:space="preserve"> </w:t>
      </w:r>
      <w:r>
        <w:rPr>
          <w:sz w:val="24"/>
        </w:rPr>
        <w:t>dňa</w:t>
      </w:r>
      <w:r>
        <w:rPr>
          <w:spacing w:val="-8"/>
          <w:sz w:val="24"/>
        </w:rPr>
        <w:t xml:space="preserve"> </w:t>
      </w:r>
      <w:r>
        <w:rPr>
          <w:sz w:val="24"/>
        </w:rPr>
        <w:t>.......................</w:t>
      </w:r>
      <w:r>
        <w:rPr>
          <w:rFonts w:ascii="Times New Roman" w:hAnsi="Times New Roman"/>
          <w:sz w:val="24"/>
        </w:rPr>
        <w:tab/>
      </w:r>
      <w:r>
        <w:rPr>
          <w:sz w:val="24"/>
        </w:rPr>
        <w:t>.............................................</w:t>
      </w:r>
    </w:p>
    <w:p w14:paraId="510788CD" w14:textId="77777777" w:rsidR="0014217B" w:rsidRDefault="0014217B" w:rsidP="0014217B">
      <w:pPr>
        <w:spacing w:before="46"/>
        <w:ind w:left="6363"/>
        <w:rPr>
          <w:sz w:val="24"/>
        </w:rPr>
      </w:pPr>
      <w:r>
        <w:rPr>
          <w:sz w:val="24"/>
        </w:rPr>
        <w:t>Podpis a pečiatka</w:t>
      </w:r>
      <w:r>
        <w:rPr>
          <w:spacing w:val="-9"/>
          <w:sz w:val="24"/>
        </w:rPr>
        <w:t xml:space="preserve"> </w:t>
      </w:r>
      <w:r>
        <w:rPr>
          <w:sz w:val="24"/>
        </w:rPr>
        <w:t>uchádzača</w:t>
      </w:r>
    </w:p>
    <w:sectPr w:rsidR="0014217B" w:rsidSect="00766196">
      <w:footerReference w:type="default" r:id="rId10"/>
      <w:type w:val="continuous"/>
      <w:pgSz w:w="11900" w:h="16840"/>
      <w:pgMar w:top="1420" w:right="440" w:bottom="1120" w:left="880" w:header="708" w:footer="924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49375C" w14:textId="77777777" w:rsidR="00E25749" w:rsidRDefault="00E25749">
      <w:r>
        <w:separator/>
      </w:r>
    </w:p>
  </w:endnote>
  <w:endnote w:type="continuationSeparator" w:id="0">
    <w:p w14:paraId="42829A2E" w14:textId="77777777" w:rsidR="00E25749" w:rsidRDefault="00E25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2F295C" w14:textId="7A0F83CA" w:rsidR="00E25749" w:rsidRDefault="00E25749">
    <w:pPr>
      <w:pStyle w:val="Zkladntext"/>
      <w:spacing w:line="14" w:lineRule="auto"/>
      <w:rPr>
        <w:b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9D41C5C" wp14:editId="4BF46690">
              <wp:simplePos x="0" y="0"/>
              <wp:positionH relativeFrom="page">
                <wp:posOffset>6551930</wp:posOffset>
              </wp:positionH>
              <wp:positionV relativeFrom="page">
                <wp:posOffset>9916160</wp:posOffset>
              </wp:positionV>
              <wp:extent cx="147320" cy="1657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51E35C" w14:textId="77777777" w:rsidR="00E25749" w:rsidRDefault="00E25749">
                          <w:pPr>
                            <w:spacing w:line="245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D41C5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15.9pt;margin-top:780.8pt;width:11.6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" filled="f" stroked="f">
              <v:textbox inset="0,0,0,0">
                <w:txbxContent>
                  <w:p w14:paraId="5151E35C" w14:textId="77777777" w:rsidR="00E25749" w:rsidRDefault="00E25749">
                    <w:pPr>
                      <w:spacing w:line="245" w:lineRule="exact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F2B306" w14:textId="77777777" w:rsidR="00E25749" w:rsidRDefault="00E25749">
      <w:r>
        <w:separator/>
      </w:r>
    </w:p>
  </w:footnote>
  <w:footnote w:type="continuationSeparator" w:id="0">
    <w:p w14:paraId="45F3BD73" w14:textId="77777777" w:rsidR="00E25749" w:rsidRDefault="00E257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376"/>
    <w:rsid w:val="00044733"/>
    <w:rsid w:val="00067AD8"/>
    <w:rsid w:val="00087077"/>
    <w:rsid w:val="000D4142"/>
    <w:rsid w:val="00111509"/>
    <w:rsid w:val="0014217B"/>
    <w:rsid w:val="00161195"/>
    <w:rsid w:val="00184E30"/>
    <w:rsid w:val="002339CF"/>
    <w:rsid w:val="00266E1E"/>
    <w:rsid w:val="00302F42"/>
    <w:rsid w:val="00355F2A"/>
    <w:rsid w:val="003E3D78"/>
    <w:rsid w:val="00424DA1"/>
    <w:rsid w:val="00445E92"/>
    <w:rsid w:val="004554EE"/>
    <w:rsid w:val="00474EC4"/>
    <w:rsid w:val="00484EA1"/>
    <w:rsid w:val="004B2C2D"/>
    <w:rsid w:val="004E4BA4"/>
    <w:rsid w:val="004E6C47"/>
    <w:rsid w:val="005378BC"/>
    <w:rsid w:val="005C339A"/>
    <w:rsid w:val="00602BCF"/>
    <w:rsid w:val="0060474F"/>
    <w:rsid w:val="00637CDD"/>
    <w:rsid w:val="00643F9B"/>
    <w:rsid w:val="00676794"/>
    <w:rsid w:val="00684307"/>
    <w:rsid w:val="006A2FCA"/>
    <w:rsid w:val="006C6A53"/>
    <w:rsid w:val="006D4E67"/>
    <w:rsid w:val="006F5868"/>
    <w:rsid w:val="00766196"/>
    <w:rsid w:val="007E2A56"/>
    <w:rsid w:val="00833380"/>
    <w:rsid w:val="008A05D3"/>
    <w:rsid w:val="00901131"/>
    <w:rsid w:val="00925C35"/>
    <w:rsid w:val="009833D4"/>
    <w:rsid w:val="00986CE8"/>
    <w:rsid w:val="00997105"/>
    <w:rsid w:val="00A73A25"/>
    <w:rsid w:val="00A94310"/>
    <w:rsid w:val="00AE372F"/>
    <w:rsid w:val="00B02DE7"/>
    <w:rsid w:val="00B43449"/>
    <w:rsid w:val="00B5610D"/>
    <w:rsid w:val="00B811AA"/>
    <w:rsid w:val="00BD77CE"/>
    <w:rsid w:val="00BF5D34"/>
    <w:rsid w:val="00C03626"/>
    <w:rsid w:val="00C664BB"/>
    <w:rsid w:val="00CC40E0"/>
    <w:rsid w:val="00CD521F"/>
    <w:rsid w:val="00CD5B00"/>
    <w:rsid w:val="00CF27E9"/>
    <w:rsid w:val="00D01785"/>
    <w:rsid w:val="00D74A35"/>
    <w:rsid w:val="00E25749"/>
    <w:rsid w:val="00E74CD7"/>
    <w:rsid w:val="00EC1376"/>
    <w:rsid w:val="00EE1788"/>
    <w:rsid w:val="00F221D4"/>
    <w:rsid w:val="00F37647"/>
    <w:rsid w:val="00F65C1B"/>
    <w:rsid w:val="00F94F3C"/>
    <w:rsid w:val="00FD5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1912BF64"/>
  <w15:docId w15:val="{0F29B381-684C-42E2-933B-71EF22EAE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rFonts w:ascii="Calibri" w:eastAsia="Calibri" w:hAnsi="Calibri" w:cs="Calibri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rPr>
      <w:b/>
      <w:bCs/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CF27E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F27E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F27E9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F27E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F27E9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F27E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F27E9"/>
    <w:rPr>
      <w:rFonts w:ascii="Segoe UI" w:eastAsia="Calibri" w:hAnsi="Segoe UI" w:cs="Segoe UI"/>
      <w:sz w:val="18"/>
      <w:szCs w:val="18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766196"/>
    <w:rPr>
      <w:rFonts w:ascii="Calibri" w:eastAsia="Calibri" w:hAnsi="Calibri" w:cs="Calibri"/>
      <w:b/>
      <w:bCs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302F42"/>
    <w:pPr>
      <w:widowControl/>
      <w:autoSpaceDE/>
      <w:autoSpaceDN/>
    </w:pPr>
    <w:rPr>
      <w:rFonts w:ascii="Calibri" w:eastAsia="Calibri" w:hAnsi="Calibri" w:cs="Calibri"/>
      <w:lang w:val="sk-SK"/>
    </w:rPr>
  </w:style>
  <w:style w:type="character" w:styleId="Zstupntext">
    <w:name w:val="Placeholder Text"/>
    <w:basedOn w:val="Predvolenpsmoodseku"/>
    <w:uiPriority w:val="99"/>
    <w:semiHidden/>
    <w:rsid w:val="00F94F3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1296DFF18ABA4A998D9187A417967E9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F2BDE3B-F376-4887-8ABE-81A22E427F08}"/>
      </w:docPartPr>
      <w:docPartBody>
        <w:p w:rsidR="00C27D68" w:rsidRDefault="00C27D68" w:rsidP="00C27D68">
          <w:pPr>
            <w:pStyle w:val="1296DFF18ABA4A998D9187A417967E9B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DEDC57599C844C2DB6019E420B8E65C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3952CD2-DAD1-41A0-8D1C-415ED0A19E26}"/>
      </w:docPartPr>
      <w:docPartBody>
        <w:p w:rsidR="00C27D68" w:rsidRDefault="00C27D68" w:rsidP="00C27D68">
          <w:pPr>
            <w:pStyle w:val="DEDC57599C844C2DB6019E420B8E65CF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2F0754DAF0F64CD8B49831BEB523FEB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E43895C-2388-4D66-A184-9AB3970C7F54}"/>
      </w:docPartPr>
      <w:docPartBody>
        <w:p w:rsidR="00C27D68" w:rsidRDefault="00C27D68" w:rsidP="00C27D68">
          <w:pPr>
            <w:pStyle w:val="2F0754DAF0F64CD8B49831BEB523FEBB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5F684534EBCD4C6B9072FC92F54D725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F8D8F42-8638-44A5-B77D-242133AF19C4}"/>
      </w:docPartPr>
      <w:docPartBody>
        <w:p w:rsidR="00C27D68" w:rsidRDefault="00C27D68" w:rsidP="00C27D68">
          <w:pPr>
            <w:pStyle w:val="5F684534EBCD4C6B9072FC92F54D7250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8BFBDF90C9164237B094BF91CDBFDB1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BB0073D-191D-41DA-A934-6F38946538B5}"/>
      </w:docPartPr>
      <w:docPartBody>
        <w:p w:rsidR="00C27D68" w:rsidRDefault="00C27D68" w:rsidP="00C27D68">
          <w:pPr>
            <w:pStyle w:val="8BFBDF90C9164237B094BF91CDBFDB1D"/>
          </w:pPr>
          <w:r w:rsidRPr="00095D31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058E"/>
    <w:rsid w:val="00087077"/>
    <w:rsid w:val="001B5843"/>
    <w:rsid w:val="001D5820"/>
    <w:rsid w:val="0063058E"/>
    <w:rsid w:val="00A72830"/>
    <w:rsid w:val="00BF5D34"/>
    <w:rsid w:val="00C27D68"/>
    <w:rsid w:val="00E93FBD"/>
    <w:rsid w:val="00FE2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C27D68"/>
    <w:rPr>
      <w:color w:val="808080"/>
    </w:rPr>
  </w:style>
  <w:style w:type="paragraph" w:customStyle="1" w:styleId="6F48EF65C2A74D1F90763A14948DC0D6">
    <w:name w:val="6F48EF65C2A74D1F90763A14948DC0D6"/>
    <w:rsid w:val="00C27D6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BFDE8127EB64C3A9BC858C43F5D2674">
    <w:name w:val="7BFDE8127EB64C3A9BC858C43F5D2674"/>
    <w:rsid w:val="00C27D6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FA395D1F54A40B68C82B8BCEAD15EFF">
    <w:name w:val="6FA395D1F54A40B68C82B8BCEAD15EFF"/>
    <w:rsid w:val="00C27D6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48412F8D048434EADDDD53985CD474A">
    <w:name w:val="B48412F8D048434EADDDD53985CD474A"/>
    <w:rsid w:val="00C27D6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C493E383B344F04839ED2A2C1EBC6E3">
    <w:name w:val="2C493E383B344F04839ED2A2C1EBC6E3"/>
    <w:rsid w:val="00C27D6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7EE692207C7477A89167BCA6B93A497">
    <w:name w:val="B7EE692207C7477A89167BCA6B93A497"/>
    <w:rsid w:val="00C27D6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C303E97D4624906BCF4A5991CFE4A07">
    <w:name w:val="1C303E97D4624906BCF4A5991CFE4A07"/>
    <w:rsid w:val="00C27D6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57198269869481D974B45C859089505">
    <w:name w:val="057198269869481D974B45C859089505"/>
    <w:rsid w:val="00C27D6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63BBC5FB4C549A5A28DA05AAAAD4984">
    <w:name w:val="163BBC5FB4C549A5A28DA05AAAAD4984"/>
    <w:rsid w:val="00C27D6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ED77E0DF09F4E2686883248E58BA3B7">
    <w:name w:val="BED77E0DF09F4E2686883248E58BA3B7"/>
    <w:rsid w:val="00C27D6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A45C943581C4D16AF752D2D939C98AE">
    <w:name w:val="BA45C943581C4D16AF752D2D939C98AE"/>
    <w:rsid w:val="00C27D6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A4E5411FB814B8196C048FBA46982C5">
    <w:name w:val="0A4E5411FB814B8196C048FBA46982C5"/>
    <w:rsid w:val="00C27D6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0DB44DBDA6942E49059F326308ABCCA">
    <w:name w:val="00DB44DBDA6942E49059F326308ABCCA"/>
    <w:rsid w:val="00C27D6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8DCAB04135D4917AF24F48F009653D6">
    <w:name w:val="68DCAB04135D4917AF24F48F009653D6"/>
    <w:rsid w:val="00C27D6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C072049AFF24FF3AA1B69CC87D63AE6">
    <w:name w:val="4C072049AFF24FF3AA1B69CC87D63AE6"/>
    <w:rsid w:val="00A7283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C78F1F2E3D341E5AD440CC85B44D93A">
    <w:name w:val="CC78F1F2E3D341E5AD440CC85B44D93A"/>
    <w:rsid w:val="00A7283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A5B21FE8C674EE69945FD17843DF5CB">
    <w:name w:val="DA5B21FE8C674EE69945FD17843DF5CB"/>
    <w:rsid w:val="00A7283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2499C4ADB0B4C06AFE972908BA5994F">
    <w:name w:val="62499C4ADB0B4C06AFE972908BA5994F"/>
    <w:rsid w:val="00A7283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868A747ED9B415FB26850CE333FB809">
    <w:name w:val="F868A747ED9B415FB26850CE333FB809"/>
    <w:rsid w:val="00C27D6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5E1FF8B2C714C2A8236701BD6EC36EE">
    <w:name w:val="75E1FF8B2C714C2A8236701BD6EC36EE"/>
    <w:rsid w:val="00C27D6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296DFF18ABA4A998D9187A417967E9B">
    <w:name w:val="1296DFF18ABA4A998D9187A417967E9B"/>
    <w:rsid w:val="00C27D6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1D776C643214FB898E8BD9DDB67FEC9">
    <w:name w:val="51D776C643214FB898E8BD9DDB67FEC9"/>
    <w:rsid w:val="00A7283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DFB302FBF0443AE93BB0AE2CB4870A7">
    <w:name w:val="0DFB302FBF0443AE93BB0AE2CB4870A7"/>
    <w:rsid w:val="00A7283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FC2F7D4E43A4A95A985EDF7BC27D9C3">
    <w:name w:val="9FC2F7D4E43A4A95A985EDF7BC27D9C3"/>
    <w:rsid w:val="00C27D6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538035ED4D74CBCB3CA3B08F0791134">
    <w:name w:val="5538035ED4D74CBCB3CA3B08F0791134"/>
    <w:rsid w:val="00C27D6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E27CDF43751477F97140410C8044BB6">
    <w:name w:val="8E27CDF43751477F97140410C8044BB6"/>
    <w:rsid w:val="00C27D6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1E72AE645CD49AEB4BE3282690CC50A">
    <w:name w:val="91E72AE645CD49AEB4BE3282690CC50A"/>
    <w:rsid w:val="00C27D6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F5D8CC85AFB4C1298D55EF5545BEDA0">
    <w:name w:val="8F5D8CC85AFB4C1298D55EF5545BEDA0"/>
    <w:rsid w:val="00C27D6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EDC57599C844C2DB6019E420B8E65CF">
    <w:name w:val="DEDC57599C844C2DB6019E420B8E65CF"/>
    <w:rsid w:val="00C27D6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04672D546964AC798E263F5EF989E5E">
    <w:name w:val="904672D546964AC798E263F5EF989E5E"/>
    <w:rsid w:val="00A7283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0DD5938E29E45D585464D16C172E150">
    <w:name w:val="40DD5938E29E45D585464D16C172E150"/>
    <w:rsid w:val="00C27D6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0199C4F1C2F4E81991155F03B92F779">
    <w:name w:val="50199C4F1C2F4E81991155F03B92F779"/>
    <w:rsid w:val="00A7283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97F1639C24844F0A6B6FDF6D13D6615">
    <w:name w:val="397F1639C24844F0A6B6FDF6D13D6615"/>
    <w:rsid w:val="00C27D6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F0754DAF0F64CD8B49831BEB523FEBB">
    <w:name w:val="2F0754DAF0F64CD8B49831BEB523FEBB"/>
    <w:rsid w:val="00C27D6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F684534EBCD4C6B9072FC92F54D7250">
    <w:name w:val="5F684534EBCD4C6B9072FC92F54D7250"/>
    <w:rsid w:val="00C27D6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BFBDF90C9164237B094BF91CDBFDB1D">
    <w:name w:val="8BFBDF90C9164237B094BF91CDBFDB1D"/>
    <w:rsid w:val="00C27D68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3981D423D2A9438A1F15A8DE7B0746" ma:contentTypeVersion="14" ma:contentTypeDescription="Crée un document." ma:contentTypeScope="" ma:versionID="536df587407832caf245ac9bb62dd10a">
  <xsd:schema xmlns:xsd="http://www.w3.org/2001/XMLSchema" xmlns:xs="http://www.w3.org/2001/XMLSchema" xmlns:p="http://schemas.microsoft.com/office/2006/metadata/properties" xmlns:ns3="3180563b-2e2a-482c-919c-3e83be9f22ab" xmlns:ns4="de4a5581-21f8-4358-91a7-762cd4f98469" targetNamespace="http://schemas.microsoft.com/office/2006/metadata/properties" ma:root="true" ma:fieldsID="f730fd50a6d069eb3f8a0bf76fc3fc7a" ns3:_="" ns4:_="">
    <xsd:import namespace="3180563b-2e2a-482c-919c-3e83be9f22ab"/>
    <xsd:import namespace="de4a5581-21f8-4358-91a7-762cd4f9846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80563b-2e2a-482c-919c-3e83be9f2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4a5581-21f8-4358-91a7-762cd4f9846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59B99AA-6EBF-4A2C-94B2-9200006D4E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80563b-2e2a-482c-919c-3e83be9f22ab"/>
    <ds:schemaRef ds:uri="de4a5581-21f8-4358-91a7-762cd4f984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3C5A5D1-C660-48F5-B482-C75DD511677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384BDD5-5B19-4BF5-B48B-2A1BF7842C3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E3B4000-9F48-44D3-90A7-990E871B9D7E}">
  <ds:schemaRefs>
    <ds:schemaRef ds:uri="http://purl.org/dc/dcmitype/"/>
    <ds:schemaRef ds:uri="http://www.w3.org/XML/1998/namespace"/>
    <ds:schemaRef ds:uri="http://schemas.microsoft.com/office/2006/documentManagement/types"/>
    <ds:schemaRef ds:uri="http://purl.org/dc/terms/"/>
    <ds:schemaRef ds:uri="3180563b-2e2a-482c-919c-3e83be9f22ab"/>
    <ds:schemaRef ds:uri="http://schemas.microsoft.com/office/infopath/2007/PartnerControls"/>
    <ds:schemaRef ds:uri="http://schemas.openxmlformats.org/package/2006/metadata/core-properties"/>
    <ds:schemaRef ds:uri="de4a5581-21f8-4358-91a7-762cd4f98469"/>
    <ds:schemaRef ds:uri="http://schemas.microsoft.com/office/2006/metadata/properties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50</Words>
  <Characters>1603</Characters>
  <Application>Microsoft Office Word</Application>
  <DocSecurity>0</DocSecurity>
  <Lines>106</Lines>
  <Paragraphs>9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2. Príloha č. 1 - logický celok č.1</vt:lpstr>
    </vt:vector>
  </TitlesOfParts>
  <Company/>
  <LinksUpToDate>false</LinksUpToDate>
  <CharactersWithSpaces>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. Príloha č. 1 - logický celok č.1</dc:title>
  <dc:creator>ANYTIME</dc:creator>
  <cp:lastModifiedBy>Stanislav Gajdos</cp:lastModifiedBy>
  <cp:revision>8</cp:revision>
  <dcterms:created xsi:type="dcterms:W3CDTF">2022-05-25T11:19:00Z</dcterms:created>
  <dcterms:modified xsi:type="dcterms:W3CDTF">2025-04-16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27T00:00:00Z</vt:filetime>
  </property>
  <property fmtid="{D5CDD505-2E9C-101B-9397-08002B2CF9AE}" pid="3" name="Creator">
    <vt:lpwstr>PDFCreator 3.3.2.3528</vt:lpwstr>
  </property>
  <property fmtid="{D5CDD505-2E9C-101B-9397-08002B2CF9AE}" pid="4" name="LastSaved">
    <vt:filetime>2020-12-10T00:00:00Z</vt:filetime>
  </property>
  <property fmtid="{D5CDD505-2E9C-101B-9397-08002B2CF9AE}" pid="5" name="ContentTypeId">
    <vt:lpwstr>0x0101003A3981D423D2A9438A1F15A8DE7B0746</vt:lpwstr>
  </property>
  <property fmtid="{D5CDD505-2E9C-101B-9397-08002B2CF9AE}" pid="6" name="ExcelFilePath">
    <vt:lpwstr>\\10.0.0.17\vo\Prebiehajuce sutaze\Ondrovci\2025 KLAS, s.r.o\VARIABLES_PPA_VO.xlsx</vt:lpwstr>
  </property>
  <property fmtid="{D5CDD505-2E9C-101B-9397-08002B2CF9AE}" pid="7" name="SystemovyPriecinok">
    <vt:lpwstr>Z:\PPA_VO</vt:lpwstr>
  </property>
  <property fmtid="{D5CDD505-2E9C-101B-9397-08002B2CF9AE}" pid="8" name="CisloOpatrenia">
    <vt:lpwstr>4 – Investície do hmotného majetku</vt:lpwstr>
  </property>
  <property fmtid="{D5CDD505-2E9C-101B-9397-08002B2CF9AE}" pid="9" name="CisloPodopatrenia">
    <vt:lpwstr>4.1 - Podpora pre investície do poľnohospodárskych podnikov</vt:lpwstr>
  </property>
  <property fmtid="{D5CDD505-2E9C-101B-9397-08002B2CF9AE}" pid="10" name="CisloVyzvy">
    <vt:lpwstr>52/PRV/2022</vt:lpwstr>
  </property>
  <property fmtid="{D5CDD505-2E9C-101B-9397-08002B2CF9AE}" pid="11" name="Druhzakazky">
    <vt:lpwstr>Tovary</vt:lpwstr>
  </property>
  <property fmtid="{D5CDD505-2E9C-101B-9397-08002B2CF9AE}" pid="12" name="ObstaravatelNazov">
    <vt:lpwstr>KLAS, s.r.o.</vt:lpwstr>
  </property>
  <property fmtid="{D5CDD505-2E9C-101B-9397-08002B2CF9AE}" pid="13" name="ObstaravatelUlicaCislo">
    <vt:lpwstr>Zvolenská cesta 2740</vt:lpwstr>
  </property>
  <property fmtid="{D5CDD505-2E9C-101B-9397-08002B2CF9AE}" pid="14" name="ObstaravatelMesto">
    <vt:lpwstr>Lučenec</vt:lpwstr>
  </property>
  <property fmtid="{D5CDD505-2E9C-101B-9397-08002B2CF9AE}" pid="15" name="ObstaravatelPSC">
    <vt:lpwstr>984 01</vt:lpwstr>
  </property>
  <property fmtid="{D5CDD505-2E9C-101B-9397-08002B2CF9AE}" pid="16" name="ObstaravatelICO">
    <vt:lpwstr>36619949</vt:lpwstr>
  </property>
  <property fmtid="{D5CDD505-2E9C-101B-9397-08002B2CF9AE}" pid="17" name="ObstaravatelDIC">
    <vt:lpwstr>2021740974</vt:lpwstr>
  </property>
  <property fmtid="{D5CDD505-2E9C-101B-9397-08002B2CF9AE}" pid="18" name="StatutarnyOrgan">
    <vt:lpwstr>Jaroslav Kubík</vt:lpwstr>
  </property>
  <property fmtid="{D5CDD505-2E9C-101B-9397-08002B2CF9AE}" pid="19" name="StatutarnyOrganFunkcia">
    <vt:lpwstr>konateľ</vt:lpwstr>
  </property>
  <property fmtid="{D5CDD505-2E9C-101B-9397-08002B2CF9AE}" pid="20" name="NazovZakazky">
    <vt:lpwstr>Poľnohospodárska technika</vt:lpwstr>
  </property>
  <property fmtid="{D5CDD505-2E9C-101B-9397-08002B2CF9AE}" pid="21" name="PredmetZakazky">
    <vt:lpwstr>Rotačná pec - 1ks, Kysiareň - 5ks, Hnetač - 1ks</vt:lpwstr>
  </property>
  <property fmtid="{D5CDD505-2E9C-101B-9397-08002B2CF9AE}" pid="22" name="RozdelenieZakazky">
    <vt:lpwstr>Zákazka je rozdelená na časti z dôvodu, že časti tvoria samostatné hnuteľné veci, ktoré je možné dodávať aj jednotlivo.</vt:lpwstr>
  </property>
  <property fmtid="{D5CDD505-2E9C-101B-9397-08002B2CF9AE}" pid="23" name="Lehotanapredkladanieponuk">
    <vt:lpwstr>08.01.2025 do 10:00 h</vt:lpwstr>
  </property>
  <property fmtid="{D5CDD505-2E9C-101B-9397-08002B2CF9AE}" pid="24" name="DatumOtvaraniaAVyhodnoteniaPonuk">
    <vt:lpwstr>08.01.2025 o 11:00 h</vt:lpwstr>
  </property>
  <property fmtid="{D5CDD505-2E9C-101B-9397-08002B2CF9AE}" pid="25" name="DatumPodpisuVyzva">
    <vt:lpwstr>16.12.2024</vt:lpwstr>
  </property>
  <property fmtid="{D5CDD505-2E9C-101B-9397-08002B2CF9AE}" pid="26" name="DatumPodpisuZaznam">
    <vt:lpwstr>08.01.2025</vt:lpwstr>
  </property>
  <property fmtid="{D5CDD505-2E9C-101B-9397-08002B2CF9AE}" pid="27" name="DatumPodpisuSplnomocnenie">
    <vt:lpwstr>16.04.2025</vt:lpwstr>
  </property>
  <property fmtid="{D5CDD505-2E9C-101B-9397-08002B2CF9AE}" pid="28" name="KodProjektu">
    <vt:lpwstr>041BB520330</vt:lpwstr>
  </property>
  <property fmtid="{D5CDD505-2E9C-101B-9397-08002B2CF9AE}" pid="29" name="IDObstaravania">
    <vt:lpwstr>54456</vt:lpwstr>
  </property>
  <property fmtid="{D5CDD505-2E9C-101B-9397-08002B2CF9AE}" pid="30" name="ObstaravtelIBAN">
    <vt:lpwstr>SK52 0200 0000 0000 0241 4602</vt:lpwstr>
  </property>
  <property fmtid="{D5CDD505-2E9C-101B-9397-08002B2CF9AE}" pid="31" name="NazovProjektu">
    <vt:lpwstr>Modernizácia živočíšnej výroby KLAS</vt:lpwstr>
  </property>
  <property fmtid="{D5CDD505-2E9C-101B-9397-08002B2CF9AE}" pid="32" name="PredmetZakazky1">
    <vt:lpwstr>Cambridge valce</vt:lpwstr>
  </property>
  <property fmtid="{D5CDD505-2E9C-101B-9397-08002B2CF9AE}" pid="33" name="PredmetZakazky2">
    <vt:lpwstr>Kompaktor</vt:lpwstr>
  </property>
  <property fmtid="{D5CDD505-2E9C-101B-9397-08002B2CF9AE}" pid="34" name="PredmetZakazky3">
    <vt:lpwstr>Prekladací voz</vt:lpwstr>
  </property>
  <property fmtid="{D5CDD505-2E9C-101B-9397-08002B2CF9AE}" pid="35" name="StatutarnyOrgan2">
    <vt:lpwstr/>
  </property>
  <property fmtid="{D5CDD505-2E9C-101B-9397-08002B2CF9AE}" pid="36" name="StatutarnyOrgan3">
    <vt:lpwstr/>
  </property>
  <property fmtid="{D5CDD505-2E9C-101B-9397-08002B2CF9AE}" pid="37" name="PredmetZakazky1Mnozstvo">
    <vt:lpwstr>1ks, </vt:lpwstr>
  </property>
  <property fmtid="{D5CDD505-2E9C-101B-9397-08002B2CF9AE}" pid="38" name="PredmetZakazky1PHZ">
    <vt:lpwstr>39 465,50</vt:lpwstr>
  </property>
  <property fmtid="{D5CDD505-2E9C-101B-9397-08002B2CF9AE}" pid="39" name="PredmetZakazky2Mnozstvo">
    <vt:lpwstr>1ks, </vt:lpwstr>
  </property>
  <property fmtid="{D5CDD505-2E9C-101B-9397-08002B2CF9AE}" pid="40" name="PredmetZakazky2PHZ">
    <vt:lpwstr>60 388,75</vt:lpwstr>
  </property>
  <property fmtid="{D5CDD505-2E9C-101B-9397-08002B2CF9AE}" pid="41" name="PredmetZakazky3Mnozstvo">
    <vt:lpwstr>1ks, </vt:lpwstr>
  </property>
  <property fmtid="{D5CDD505-2E9C-101B-9397-08002B2CF9AE}" pid="42" name="PredmetZakazky3PHZ">
    <vt:lpwstr>75 948,00</vt:lpwstr>
  </property>
  <property fmtid="{D5CDD505-2E9C-101B-9397-08002B2CF9AE}" pid="43" name="PredmetZakazky4">
    <vt:lpwstr>Sejačka 4 riadková</vt:lpwstr>
  </property>
  <property fmtid="{D5CDD505-2E9C-101B-9397-08002B2CF9AE}" pid="44" name="PredmetZakazky4Mnozstvo">
    <vt:lpwstr>1ks, </vt:lpwstr>
  </property>
  <property fmtid="{D5CDD505-2E9C-101B-9397-08002B2CF9AE}" pid="45" name="PredmetZakazky4PHZ">
    <vt:lpwstr>26 501,00</vt:lpwstr>
  </property>
  <property fmtid="{D5CDD505-2E9C-101B-9397-08002B2CF9AE}" pid="46" name="PredmetZakazky5">
    <vt:lpwstr>Diskový kyprič</vt:lpwstr>
  </property>
  <property fmtid="{D5CDD505-2E9C-101B-9397-08002B2CF9AE}" pid="47" name="PredmetZakazky5Mnozstvo">
    <vt:lpwstr>1ks, </vt:lpwstr>
  </property>
  <property fmtid="{D5CDD505-2E9C-101B-9397-08002B2CF9AE}" pid="48" name="PredmetZakazky5PHZ">
    <vt:lpwstr>85 793,33</vt:lpwstr>
  </property>
  <property fmtid="{D5CDD505-2E9C-101B-9397-08002B2CF9AE}" pid="49" name="PredmetZakazky6">
    <vt:lpwstr>Kompaktor</vt:lpwstr>
  </property>
  <property fmtid="{D5CDD505-2E9C-101B-9397-08002B2CF9AE}" pid="50" name="PredmetZakazky6Mnozstvo">
    <vt:lpwstr>1ks, </vt:lpwstr>
  </property>
  <property fmtid="{D5CDD505-2E9C-101B-9397-08002B2CF9AE}" pid="51" name="PredmetZakazky6PHZ">
    <vt:lpwstr>65 615,00</vt:lpwstr>
  </property>
  <property fmtid="{D5CDD505-2E9C-101B-9397-08002B2CF9AE}" pid="52" name="PredmetZakazky7">
    <vt:lpwstr>Mulčovač</vt:lpwstr>
  </property>
  <property fmtid="{D5CDD505-2E9C-101B-9397-08002B2CF9AE}" pid="53" name="PredmetZakazky7Mnozstvo">
    <vt:lpwstr>1ks, </vt:lpwstr>
  </property>
  <property fmtid="{D5CDD505-2E9C-101B-9397-08002B2CF9AE}" pid="54" name="PredmetZakazky7PHZ">
    <vt:lpwstr>30 400,38</vt:lpwstr>
  </property>
  <property fmtid="{D5CDD505-2E9C-101B-9397-08002B2CF9AE}" pid="55" name="PredmetZakazky8">
    <vt:lpwstr>Plečka</vt:lpwstr>
  </property>
  <property fmtid="{D5CDD505-2E9C-101B-9397-08002B2CF9AE}" pid="56" name="PredmetZakazky8Mnozstvo">
    <vt:lpwstr>1ks, </vt:lpwstr>
  </property>
  <property fmtid="{D5CDD505-2E9C-101B-9397-08002B2CF9AE}" pid="57" name="PredmetZakazky8PHZ">
    <vt:lpwstr>18 599,33</vt:lpwstr>
  </property>
  <property fmtid="{D5CDD505-2E9C-101B-9397-08002B2CF9AE}" pid="58" name="PredmetZakazky9">
    <vt:lpwstr>Ťahaný diskový kultivátor</vt:lpwstr>
  </property>
  <property fmtid="{D5CDD505-2E9C-101B-9397-08002B2CF9AE}" pid="59" name="PredmetZakazky9Mnozstvo">
    <vt:lpwstr>1ks, </vt:lpwstr>
  </property>
  <property fmtid="{D5CDD505-2E9C-101B-9397-08002B2CF9AE}" pid="60" name="PredmetZakazky9PHZ">
    <vt:lpwstr>76 307,67</vt:lpwstr>
  </property>
  <property fmtid="{D5CDD505-2E9C-101B-9397-08002B2CF9AE}" pid="61" name="DatumAktualny">
    <vt:lpwstr>16.4.2025</vt:lpwstr>
  </property>
  <property fmtid="{D5CDD505-2E9C-101B-9397-08002B2CF9AE}" pid="62" name="OsobaSplnomocnenaVOMeno">
    <vt:lpwstr>Ing. Stanislav Gajdoš</vt:lpwstr>
  </property>
  <property fmtid="{D5CDD505-2E9C-101B-9397-08002B2CF9AE}" pid="63" name="OsobaSplnomocnenaVOSidlo">
    <vt:lpwstr>ANYTIME s.r.o., Pribinova 20, 81109 Bratislava</vt:lpwstr>
  </property>
  <property fmtid="{D5CDD505-2E9C-101B-9397-08002B2CF9AE}" pid="64" name="OsobaSplnomocnenaVOTelefon">
    <vt:lpwstr>02/5443 7744</vt:lpwstr>
  </property>
  <property fmtid="{D5CDD505-2E9C-101B-9397-08002B2CF9AE}" pid="65" name="OsobaSplnomocnenaDatumNarodenia">
    <vt:lpwstr>13.3.1976</vt:lpwstr>
  </property>
  <property fmtid="{D5CDD505-2E9C-101B-9397-08002B2CF9AE}" pid="66" name="OsobaSplnomocnenaVOMail">
    <vt:lpwstr>info@anytimesro.sk</vt:lpwstr>
  </property>
  <property fmtid="{D5CDD505-2E9C-101B-9397-08002B2CF9AE}" pid="67" name="KodCPV">
    <vt:lpwstr>16000000-5 Poľnohospodárske stroje</vt:lpwstr>
  </property>
  <property fmtid="{D5CDD505-2E9C-101B-9397-08002B2CF9AE}" pid="68" name="MiestoDodaniaUlicaCislo">
    <vt:lpwstr>Zvolenská cesta 2740</vt:lpwstr>
  </property>
  <property fmtid="{D5CDD505-2E9C-101B-9397-08002B2CF9AE}" pid="69" name="MiestoDodaniaPSC">
    <vt:lpwstr>Lučenec</vt:lpwstr>
  </property>
  <property fmtid="{D5CDD505-2E9C-101B-9397-08002B2CF9AE}" pid="70" name="MiestoDodaniaObec">
    <vt:lpwstr>984 01</vt:lpwstr>
  </property>
  <property fmtid="{D5CDD505-2E9C-101B-9397-08002B2CF9AE}" pid="71" name="TerminDodania">
    <vt:lpwstr>do 3 mesiacov odo dňa doručenia záväznej objednávky na dodanie predmetu zmluvy.</vt:lpwstr>
  </property>
  <property fmtid="{D5CDD505-2E9C-101B-9397-08002B2CF9AE}" pid="72" name="TypZmluvy">
    <vt:lpwstr>Kúpna zmluva</vt:lpwstr>
  </property>
  <property fmtid="{D5CDD505-2E9C-101B-9397-08002B2CF9AE}" pid="73" name="LehotaViazanostiPonuk">
    <vt:lpwstr>6 mesiacov od lehoty na predkladanie ponúk</vt:lpwstr>
  </property>
  <property fmtid="{D5CDD505-2E9C-101B-9397-08002B2CF9AE}" pid="74" name="PHZbezDPH">
    <vt:lpwstr>479 018,96</vt:lpwstr>
  </property>
  <property fmtid="{D5CDD505-2E9C-101B-9397-08002B2CF9AE}" pid="75" name="PHZsDPH">
    <vt:lpwstr>589 193,32</vt:lpwstr>
  </property>
  <property fmtid="{D5CDD505-2E9C-101B-9397-08002B2CF9AE}" pid="76" name="Uchadzac1Nazov">
    <vt:lpwstr>AGROTEM MJ s.r.o.</vt:lpwstr>
  </property>
  <property fmtid="{D5CDD505-2E9C-101B-9397-08002B2CF9AE}" pid="77" name="Uchadzac1UlicaCislo">
    <vt:lpwstr>1.mája 4271</vt:lpwstr>
  </property>
  <property fmtid="{D5CDD505-2E9C-101B-9397-08002B2CF9AE}" pid="78" name="Uchadzac1Mesto">
    <vt:lpwstr>031 01 Liptovský Mikuláš</vt:lpwstr>
  </property>
  <property fmtid="{D5CDD505-2E9C-101B-9397-08002B2CF9AE}" pid="79" name="Uchadzac1StatutarnyZastupca">
    <vt:lpwstr>Ing. Dušan Mlynarčík</vt:lpwstr>
  </property>
  <property fmtid="{D5CDD505-2E9C-101B-9397-08002B2CF9AE}" pid="80" name="Uchadzac1ICO">
    <vt:lpwstr>36399281</vt:lpwstr>
  </property>
  <property fmtid="{D5CDD505-2E9C-101B-9397-08002B2CF9AE}" pid="81" name="Uchadzac1DatumACaspredlozenia">
    <vt:lpwstr>28.03.2024 o 07:44 hod </vt:lpwstr>
  </property>
  <property fmtid="{D5CDD505-2E9C-101B-9397-08002B2CF9AE}" pid="82" name="Uchadzac1Ponuka">
    <vt:lpwstr>51 900,00</vt:lpwstr>
  </property>
  <property fmtid="{D5CDD505-2E9C-101B-9397-08002B2CF9AE}" pid="83" name="Uchadzac2Nazov">
    <vt:lpwstr>EURIS PRO-AGRO, s.r.o.</vt:lpwstr>
  </property>
  <property fmtid="{D5CDD505-2E9C-101B-9397-08002B2CF9AE}" pid="84" name="Uchadzac2UlicaCislo">
    <vt:lpwstr>Šafárikova 116 A</vt:lpwstr>
  </property>
  <property fmtid="{D5CDD505-2E9C-101B-9397-08002B2CF9AE}" pid="85" name="Uchadzac2Mesto">
    <vt:lpwstr>048 01 Rožňava</vt:lpwstr>
  </property>
  <property fmtid="{D5CDD505-2E9C-101B-9397-08002B2CF9AE}" pid="86" name="Uchadzac2StatutarnyZastupca">
    <vt:lpwstr>Peter Glassa</vt:lpwstr>
  </property>
  <property fmtid="{D5CDD505-2E9C-101B-9397-08002B2CF9AE}" pid="87" name="Uchadzac2ICO">
    <vt:lpwstr>36781495</vt:lpwstr>
  </property>
  <property fmtid="{D5CDD505-2E9C-101B-9397-08002B2CF9AE}" pid="88" name="Uchadzac2DatumACaspredlozenia">
    <vt:lpwstr>02.04.2024 o 09:42 hod </vt:lpwstr>
  </property>
  <property fmtid="{D5CDD505-2E9C-101B-9397-08002B2CF9AE}" pid="89" name="Uchadzac2Ponuka">
    <vt:lpwstr>53 750,00</vt:lpwstr>
  </property>
  <property fmtid="{D5CDD505-2E9C-101B-9397-08002B2CF9AE}" pid="90" name="Uchadzac3Nazov">
    <vt:lpwstr>Triton Famme s.r.o.</vt:lpwstr>
  </property>
  <property fmtid="{D5CDD505-2E9C-101B-9397-08002B2CF9AE}" pid="91" name="Uchadzac3UlicaCislo">
    <vt:lpwstr>Levočská 862/28</vt:lpwstr>
  </property>
  <property fmtid="{D5CDD505-2E9C-101B-9397-08002B2CF9AE}" pid="92" name="Uchadzac3Mesto">
    <vt:lpwstr>058 01 Poprad</vt:lpwstr>
  </property>
  <property fmtid="{D5CDD505-2E9C-101B-9397-08002B2CF9AE}" pid="93" name="Uchadzac3StatutarnyZastupca">
    <vt:lpwstr>Ing. Richard Fabo</vt:lpwstr>
  </property>
  <property fmtid="{D5CDD505-2E9C-101B-9397-08002B2CF9AE}" pid="94" name="Uchadzac3ICO">
    <vt:lpwstr>48320404</vt:lpwstr>
  </property>
  <property fmtid="{D5CDD505-2E9C-101B-9397-08002B2CF9AE}" pid="95" name="Uchadzac3DatumACaspredlozenia">
    <vt:lpwstr>02.04.2024 o 12:32 hod </vt:lpwstr>
  </property>
  <property fmtid="{D5CDD505-2E9C-101B-9397-08002B2CF9AE}" pid="96" name="Uchadzac3Ponuka">
    <vt:lpwstr>54 500,00</vt:lpwstr>
  </property>
  <property fmtid="{D5CDD505-2E9C-101B-9397-08002B2CF9AE}" pid="97" name="Uchadzac1Poradie">
    <vt:lpwstr>1</vt:lpwstr>
  </property>
  <property fmtid="{D5CDD505-2E9C-101B-9397-08002B2CF9AE}" pid="98" name="Uchadzac2Poradie">
    <vt:lpwstr>2</vt:lpwstr>
  </property>
  <property fmtid="{D5CDD505-2E9C-101B-9397-08002B2CF9AE}" pid="99" name="Uchadzac3Poradie">
    <vt:lpwstr>3</vt:lpwstr>
  </property>
  <property fmtid="{D5CDD505-2E9C-101B-9397-08002B2CF9AE}" pid="100" name="VitaznaPonuka">
    <vt:lpwstr>51 900,00</vt:lpwstr>
  </property>
  <property fmtid="{D5CDD505-2E9C-101B-9397-08002B2CF9AE}" pid="101" name="VitaznyUchadzacNazov">
    <vt:lpwstr>AGROTEM MJ s.r.o.</vt:lpwstr>
  </property>
  <property fmtid="{D5CDD505-2E9C-101B-9397-08002B2CF9AE}" pid="102" name="VitaznyUchadzacUlicaCislo">
    <vt:lpwstr>1.mája 4271</vt:lpwstr>
  </property>
  <property fmtid="{D5CDD505-2E9C-101B-9397-08002B2CF9AE}" pid="103" name="VitaznyUchadzacPSCMesto">
    <vt:lpwstr>031 01 Liptovský Mikuláš</vt:lpwstr>
  </property>
  <property fmtid="{D5CDD505-2E9C-101B-9397-08002B2CF9AE}" pid="104" name="VitaznyUchadzacStatutarnyZastupca">
    <vt:lpwstr>Ing. Dušan Mlynarčík</vt:lpwstr>
  </property>
  <property fmtid="{D5CDD505-2E9C-101B-9397-08002B2CF9AE}" pid="105" name="VitaznyUchadzaICO">
    <vt:lpwstr>36399281</vt:lpwstr>
  </property>
  <property fmtid="{D5CDD505-2E9C-101B-9397-08002B2CF9AE}" pid="106" name="VitaznyUchadzacDatumACaspredlozenia">
    <vt:lpwstr>28.03.2024 o 07:44 hod </vt:lpwstr>
  </property>
  <property fmtid="{D5CDD505-2E9C-101B-9397-08002B2CF9AE}" pid="107" name="2Ponuka">
    <vt:lpwstr>53 750,00</vt:lpwstr>
  </property>
  <property fmtid="{D5CDD505-2E9C-101B-9397-08002B2CF9AE}" pid="108" name="2UchadzacNazov">
    <vt:lpwstr>EURIS PRO-AGRO, s.r.o.</vt:lpwstr>
  </property>
  <property fmtid="{D5CDD505-2E9C-101B-9397-08002B2CF9AE}" pid="109" name="2UchadzacUlicaCislo">
    <vt:lpwstr>Šafárikova 116 A</vt:lpwstr>
  </property>
  <property fmtid="{D5CDD505-2E9C-101B-9397-08002B2CF9AE}" pid="110" name="2UchadzacPSCMesto">
    <vt:lpwstr>048 01 Rožňava</vt:lpwstr>
  </property>
  <property fmtid="{D5CDD505-2E9C-101B-9397-08002B2CF9AE}" pid="111" name="2UchadzacStatutarnyZastupca">
    <vt:lpwstr>Peter Glassa</vt:lpwstr>
  </property>
  <property fmtid="{D5CDD505-2E9C-101B-9397-08002B2CF9AE}" pid="112" name="2UchadzacICO">
    <vt:lpwstr>36781495</vt:lpwstr>
  </property>
  <property fmtid="{D5CDD505-2E9C-101B-9397-08002B2CF9AE}" pid="113" name="2UchadzacDatumACaspredlozenia">
    <vt:lpwstr>02.04.2024 o 09:42 hod </vt:lpwstr>
  </property>
  <property fmtid="{D5CDD505-2E9C-101B-9397-08002B2CF9AE}" pid="114" name="3Ponuka">
    <vt:lpwstr>54 500,00</vt:lpwstr>
  </property>
  <property fmtid="{D5CDD505-2E9C-101B-9397-08002B2CF9AE}" pid="115" name="3UchadzacNazov">
    <vt:lpwstr>Triton Famme s.r.o.</vt:lpwstr>
  </property>
  <property fmtid="{D5CDD505-2E9C-101B-9397-08002B2CF9AE}" pid="116" name="3UchadzacUlicaCislo">
    <vt:lpwstr>Levočská 862/28</vt:lpwstr>
  </property>
  <property fmtid="{D5CDD505-2E9C-101B-9397-08002B2CF9AE}" pid="117" name="3UchadzacPSCMesto">
    <vt:lpwstr>058 01 Poprad</vt:lpwstr>
  </property>
  <property fmtid="{D5CDD505-2E9C-101B-9397-08002B2CF9AE}" pid="118" name="3UchadzacStatutarnyZastupca">
    <vt:lpwstr>Ing. Richard Fabo</vt:lpwstr>
  </property>
  <property fmtid="{D5CDD505-2E9C-101B-9397-08002B2CF9AE}" pid="119" name="3UchadzacICO">
    <vt:lpwstr>48320404</vt:lpwstr>
  </property>
  <property fmtid="{D5CDD505-2E9C-101B-9397-08002B2CF9AE}" pid="120" name="3UchadzacDatumACaspredlozenia">
    <vt:lpwstr>02.04.2024 o 12:32 hod </vt:lpwstr>
  </property>
</Properties>
</file>